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C0D64" w14:textId="77777777" w:rsidR="00F47989" w:rsidRPr="000406C7" w:rsidRDefault="000406C7" w:rsidP="00F47989">
      <w:pPr>
        <w:jc w:val="center"/>
        <w:rPr>
          <w:rFonts w:asciiTheme="minorHAnsi" w:hAnsiTheme="minorHAnsi" w:cs="Tahoma"/>
          <w:b/>
          <w:bCs/>
          <w:color w:val="008000"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6C7">
        <w:rPr>
          <w:rFonts w:asciiTheme="minorHAnsi" w:hAnsiTheme="minorHAnsi" w:cs="Tahoma"/>
          <w:noProof/>
          <w:color w:val="339966"/>
          <w:spacing w:val="3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913285" wp14:editId="3A4BC606">
            <wp:simplePos x="0" y="0"/>
            <wp:positionH relativeFrom="column">
              <wp:posOffset>5166360</wp:posOffset>
            </wp:positionH>
            <wp:positionV relativeFrom="paragraph">
              <wp:posOffset>309245</wp:posOffset>
            </wp:positionV>
            <wp:extent cx="1533525" cy="1854835"/>
            <wp:effectExtent l="0" t="0" r="9525" b="0"/>
            <wp:wrapNone/>
            <wp:docPr id="1" name="Picture 1" descr="Calfornia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fornia_St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89" w:rsidRPr="000406C7">
        <w:rPr>
          <w:rFonts w:asciiTheme="minorHAnsi" w:hAnsiTheme="minorHAnsi" w:cs="Tahoma"/>
          <w:b/>
          <w:bCs/>
          <w:color w:val="008000"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DA Forest Service</w:t>
      </w:r>
    </w:p>
    <w:p w14:paraId="28EA8547" w14:textId="77777777" w:rsidR="00F47989" w:rsidRPr="000406C7" w:rsidRDefault="00F47989" w:rsidP="00F47989">
      <w:pPr>
        <w:jc w:val="center"/>
        <w:rPr>
          <w:rFonts w:asciiTheme="minorHAnsi" w:hAnsiTheme="minorHAnsi" w:cs="Tahoma"/>
          <w:b/>
          <w:bCs/>
          <w:color w:val="008000"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6C7">
        <w:rPr>
          <w:rFonts w:asciiTheme="minorHAnsi" w:hAnsiTheme="minorHAnsi" w:cs="Tahoma"/>
          <w:b/>
          <w:bCs/>
          <w:color w:val="008000"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cific Southwest Region</w:t>
      </w:r>
    </w:p>
    <w:p w14:paraId="4807C75D" w14:textId="77777777" w:rsidR="00F47989" w:rsidRPr="000406C7" w:rsidRDefault="00063AB3" w:rsidP="00F47989">
      <w:pPr>
        <w:rPr>
          <w:rFonts w:asciiTheme="minorHAnsi" w:hAnsiTheme="minorHAnsi" w:cs="Tahoma"/>
          <w:b/>
          <w:bCs/>
          <w:color w:val="008000"/>
          <w:spacing w:val="30"/>
          <w:sz w:val="2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6C7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07F8A662" wp14:editId="6913A024">
            <wp:simplePos x="0" y="0"/>
            <wp:positionH relativeFrom="column">
              <wp:posOffset>5584190</wp:posOffset>
            </wp:positionH>
            <wp:positionV relativeFrom="paragraph">
              <wp:posOffset>129540</wp:posOffset>
            </wp:positionV>
            <wp:extent cx="547370" cy="607695"/>
            <wp:effectExtent l="0" t="0" r="5080" b="1905"/>
            <wp:wrapNone/>
            <wp:docPr id="2" name="Picture 3" descr="FSShield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Shield#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89" w:rsidRPr="000406C7">
        <w:rPr>
          <w:rFonts w:asciiTheme="minorHAnsi" w:hAnsiTheme="minorHAnsi" w:cs="Tahoma"/>
          <w:b/>
          <w:bCs/>
          <w:color w:val="008000"/>
          <w:spacing w:val="30"/>
          <w:sz w:val="2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</w:p>
    <w:p w14:paraId="6D781B11" w14:textId="77777777" w:rsidR="00F47989" w:rsidRPr="000406C7" w:rsidRDefault="00F47989" w:rsidP="00F47989">
      <w:pPr>
        <w:rPr>
          <w:rFonts w:asciiTheme="minorHAnsi" w:hAnsiTheme="minorHAnsi" w:cs="Courier New"/>
          <w:b/>
          <w:color w:val="008000"/>
          <w:sz w:val="36"/>
          <w:szCs w:val="32"/>
        </w:rPr>
      </w:pPr>
      <w:r w:rsidRPr="000406C7">
        <w:rPr>
          <w:rFonts w:asciiTheme="minorHAnsi" w:hAnsiTheme="minorHAnsi" w:cs="Courier New"/>
          <w:b/>
          <w:color w:val="008000"/>
          <w:sz w:val="36"/>
          <w:szCs w:val="32"/>
        </w:rPr>
        <w:t>Outreach Notice</w:t>
      </w:r>
    </w:p>
    <w:p w14:paraId="33B344AD" w14:textId="77777777" w:rsidR="00F47989" w:rsidRDefault="009C59E3" w:rsidP="00F47989">
      <w:pPr>
        <w:rPr>
          <w:rFonts w:asciiTheme="minorHAnsi" w:hAnsiTheme="minorHAnsi" w:cs="Courier New"/>
          <w:b/>
          <w:color w:val="008000"/>
          <w:sz w:val="36"/>
          <w:szCs w:val="32"/>
        </w:rPr>
      </w:pPr>
      <w:r>
        <w:rPr>
          <w:rFonts w:asciiTheme="minorHAnsi" w:hAnsiTheme="minorHAnsi" w:cs="Courier New"/>
          <w:b/>
          <w:color w:val="008000"/>
          <w:sz w:val="36"/>
          <w:szCs w:val="32"/>
        </w:rPr>
        <w:t>Eldorado</w:t>
      </w:r>
      <w:r w:rsidR="00F47989" w:rsidRPr="000406C7">
        <w:rPr>
          <w:rFonts w:asciiTheme="minorHAnsi" w:hAnsiTheme="minorHAnsi" w:cs="Courier New"/>
          <w:b/>
          <w:color w:val="008000"/>
          <w:sz w:val="36"/>
          <w:szCs w:val="32"/>
        </w:rPr>
        <w:t xml:space="preserve"> National Forest</w:t>
      </w:r>
    </w:p>
    <w:p w14:paraId="7F5E7118" w14:textId="19FE4EE9" w:rsidR="000406C7" w:rsidRPr="002F476F" w:rsidRDefault="00620CB8" w:rsidP="00F47989">
      <w:pPr>
        <w:rPr>
          <w:rFonts w:asciiTheme="minorHAnsi" w:hAnsiTheme="minorHAnsi" w:cs="Courier New"/>
          <w:b/>
          <w:i/>
          <w:color w:val="008000"/>
          <w:sz w:val="36"/>
          <w:szCs w:val="32"/>
        </w:rPr>
      </w:pPr>
      <w:r>
        <w:rPr>
          <w:rFonts w:asciiTheme="minorHAnsi" w:hAnsiTheme="minorHAnsi" w:cs="Courier New"/>
          <w:b/>
          <w:i/>
          <w:color w:val="008000"/>
          <w:sz w:val="36"/>
          <w:szCs w:val="32"/>
        </w:rPr>
        <w:t>Seed Bank Manager</w:t>
      </w:r>
    </w:p>
    <w:p w14:paraId="65259429" w14:textId="77777777" w:rsidR="00F47989" w:rsidRPr="000406C7" w:rsidRDefault="00F47989" w:rsidP="00F47989">
      <w:pPr>
        <w:rPr>
          <w:rFonts w:asciiTheme="minorHAnsi" w:hAnsiTheme="minorHAnsi" w:cs="Courier New"/>
          <w:b/>
          <w:i/>
          <w:color w:val="008000"/>
          <w:sz w:val="36"/>
          <w:szCs w:val="36"/>
        </w:rPr>
      </w:pPr>
      <w:r w:rsidRPr="000406C7">
        <w:rPr>
          <w:rFonts w:asciiTheme="minorHAnsi" w:hAnsiTheme="minorHAnsi" w:cs="Tahoma"/>
          <w:b/>
          <w:bCs/>
          <w:color w:val="008000"/>
          <w:spacing w:val="3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</w:t>
      </w:r>
    </w:p>
    <w:p w14:paraId="6DB1DF34" w14:textId="77777777" w:rsidR="00F47989" w:rsidRPr="000406C7" w:rsidRDefault="00F47989" w:rsidP="00F4798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14:paraId="5BCCC6D3" w14:textId="51394694" w:rsidR="00A067E4" w:rsidRPr="000406C7" w:rsidRDefault="006C6561" w:rsidP="00F47989">
      <w:pPr>
        <w:jc w:val="center"/>
        <w:rPr>
          <w:rFonts w:asciiTheme="minorHAnsi" w:hAnsiTheme="minorHAnsi" w:cs="Courier New"/>
          <w:b/>
          <w:sz w:val="32"/>
          <w:szCs w:val="28"/>
        </w:rPr>
      </w:pPr>
      <w:r>
        <w:rPr>
          <w:rFonts w:asciiTheme="minorHAnsi" w:hAnsiTheme="minorHAnsi" w:cs="Courier New"/>
          <w:b/>
          <w:sz w:val="32"/>
          <w:szCs w:val="28"/>
        </w:rPr>
        <w:t>Biological Scientist-</w:t>
      </w:r>
      <w:r w:rsidR="00620CB8">
        <w:rPr>
          <w:rFonts w:asciiTheme="minorHAnsi" w:hAnsiTheme="minorHAnsi" w:cs="Courier New"/>
          <w:b/>
          <w:sz w:val="32"/>
          <w:szCs w:val="28"/>
        </w:rPr>
        <w:t>Seed Bank Manager</w:t>
      </w:r>
    </w:p>
    <w:p w14:paraId="59F46D15" w14:textId="233AB8A3" w:rsidR="00E207B0" w:rsidRPr="000406C7" w:rsidRDefault="00A067E4" w:rsidP="00F47989">
      <w:pPr>
        <w:jc w:val="center"/>
        <w:rPr>
          <w:rFonts w:asciiTheme="minorHAnsi" w:hAnsiTheme="minorHAnsi" w:cs="Courier New"/>
          <w:b/>
          <w:sz w:val="32"/>
          <w:szCs w:val="28"/>
        </w:rPr>
      </w:pPr>
      <w:r w:rsidRPr="000406C7">
        <w:rPr>
          <w:rFonts w:asciiTheme="minorHAnsi" w:hAnsiTheme="minorHAnsi" w:cs="Courier New"/>
          <w:b/>
          <w:sz w:val="32"/>
          <w:szCs w:val="28"/>
        </w:rPr>
        <w:t>GS-</w:t>
      </w:r>
      <w:r w:rsidR="00620CB8">
        <w:rPr>
          <w:rFonts w:asciiTheme="minorHAnsi" w:hAnsiTheme="minorHAnsi" w:cs="Courier New"/>
          <w:b/>
          <w:sz w:val="32"/>
          <w:szCs w:val="28"/>
        </w:rPr>
        <w:t>0401-7/9</w:t>
      </w:r>
    </w:p>
    <w:p w14:paraId="1109B611" w14:textId="25181DEA" w:rsidR="008D6372" w:rsidRPr="000406C7" w:rsidRDefault="00372976" w:rsidP="00F47989">
      <w:pPr>
        <w:jc w:val="center"/>
        <w:rPr>
          <w:rFonts w:asciiTheme="minorHAnsi" w:hAnsiTheme="minorHAnsi" w:cs="Courier New"/>
          <w:b/>
          <w:sz w:val="32"/>
          <w:szCs w:val="28"/>
        </w:rPr>
      </w:pPr>
      <w:r>
        <w:rPr>
          <w:rFonts w:asciiTheme="minorHAnsi" w:hAnsiTheme="minorHAnsi" w:cs="Courier New"/>
          <w:b/>
          <w:sz w:val="32"/>
          <w:szCs w:val="28"/>
        </w:rPr>
        <w:t>Permanent Fill</w:t>
      </w:r>
      <w:r w:rsidR="008D6372" w:rsidRPr="000406C7">
        <w:rPr>
          <w:rFonts w:asciiTheme="minorHAnsi" w:hAnsiTheme="minorHAnsi" w:cs="Courier New"/>
          <w:b/>
          <w:sz w:val="32"/>
          <w:szCs w:val="28"/>
        </w:rPr>
        <w:t xml:space="preserve"> Opportunity</w:t>
      </w:r>
    </w:p>
    <w:p w14:paraId="3C9A722F" w14:textId="77777777" w:rsidR="00A067E4" w:rsidRPr="000406C7" w:rsidRDefault="00A067E4" w:rsidP="00A067E4">
      <w:pPr>
        <w:jc w:val="center"/>
        <w:rPr>
          <w:rFonts w:asciiTheme="minorHAnsi" w:hAnsiTheme="minorHAnsi" w:cs="Courier New"/>
          <w:b/>
          <w:sz w:val="16"/>
          <w:szCs w:val="16"/>
        </w:rPr>
      </w:pPr>
    </w:p>
    <w:p w14:paraId="12F59FC2" w14:textId="669D9AC8" w:rsidR="00C07244" w:rsidRPr="00C67064" w:rsidRDefault="00C07244" w:rsidP="00C07244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67064">
        <w:rPr>
          <w:rFonts w:asciiTheme="minorHAnsi" w:hAnsiTheme="minorHAnsi" w:cs="Arial"/>
          <w:b/>
          <w:bCs/>
          <w:sz w:val="36"/>
          <w:szCs w:val="36"/>
        </w:rPr>
        <w:t>OUTREACH INTEREST FORM</w:t>
      </w:r>
    </w:p>
    <w:p w14:paraId="0709A81E" w14:textId="42B549CD" w:rsidR="00C07244" w:rsidRPr="00C67064" w:rsidRDefault="00620CB8" w:rsidP="00C07244">
      <w:pPr>
        <w:jc w:val="center"/>
        <w:rPr>
          <w:rFonts w:asciiTheme="minorHAnsi" w:hAnsiTheme="minorHAnsi" w:cs="Arial"/>
          <w:b/>
          <w:i/>
          <w:color w:val="008000"/>
          <w:sz w:val="36"/>
          <w:szCs w:val="36"/>
        </w:rPr>
      </w:pPr>
      <w:r>
        <w:rPr>
          <w:rFonts w:asciiTheme="minorHAnsi" w:hAnsiTheme="minorHAnsi" w:cs="Arial"/>
          <w:b/>
          <w:color w:val="008000"/>
          <w:sz w:val="36"/>
          <w:szCs w:val="36"/>
        </w:rPr>
        <w:t>Seed Bank Manager</w:t>
      </w:r>
    </w:p>
    <w:p w14:paraId="188340AC" w14:textId="77777777" w:rsidR="00C07244" w:rsidRPr="00C67064" w:rsidRDefault="009C59E3" w:rsidP="00C07244">
      <w:pPr>
        <w:jc w:val="center"/>
        <w:rPr>
          <w:rFonts w:asciiTheme="minorHAnsi" w:hAnsiTheme="minorHAnsi" w:cs="Arial"/>
          <w:b/>
          <w:color w:val="008000"/>
          <w:sz w:val="36"/>
          <w:szCs w:val="36"/>
        </w:rPr>
      </w:pPr>
      <w:r>
        <w:rPr>
          <w:rFonts w:asciiTheme="minorHAnsi" w:hAnsiTheme="minorHAnsi" w:cs="Arial"/>
          <w:b/>
          <w:color w:val="008000"/>
          <w:sz w:val="36"/>
          <w:szCs w:val="36"/>
        </w:rPr>
        <w:t>Eldorado National Forest</w:t>
      </w:r>
    </w:p>
    <w:p w14:paraId="7E54BBAE" w14:textId="77777777" w:rsidR="00C07244" w:rsidRPr="00C67064" w:rsidRDefault="00C07244" w:rsidP="00C07244">
      <w:pPr>
        <w:jc w:val="center"/>
        <w:rPr>
          <w:rFonts w:asciiTheme="minorHAnsi" w:hAnsiTheme="minorHAnsi" w:cs="Arial"/>
          <w:b/>
          <w:color w:val="008000"/>
          <w:sz w:val="22"/>
          <w:szCs w:val="32"/>
        </w:rPr>
      </w:pPr>
    </w:p>
    <w:p w14:paraId="13B10111" w14:textId="3C3748B0" w:rsidR="00C07244" w:rsidRPr="00C67064" w:rsidRDefault="00C07244" w:rsidP="00C07244">
      <w:pPr>
        <w:jc w:val="center"/>
        <w:rPr>
          <w:rFonts w:asciiTheme="minorHAnsi" w:hAnsiTheme="minorHAnsi" w:cs="Arial"/>
          <w:b/>
          <w:color w:val="008000"/>
          <w:sz w:val="32"/>
          <w:szCs w:val="32"/>
        </w:rPr>
      </w:pPr>
      <w:r w:rsidRPr="00C67064">
        <w:rPr>
          <w:rFonts w:asciiTheme="minorHAnsi" w:hAnsiTheme="minorHAnsi" w:cs="Arial"/>
          <w:b/>
          <w:color w:val="FF0000"/>
          <w:sz w:val="28"/>
          <w:szCs w:val="28"/>
        </w:rPr>
        <w:t xml:space="preserve">Please respond by </w:t>
      </w:r>
      <w:sdt>
        <w:sdtPr>
          <w:rPr>
            <w:rFonts w:asciiTheme="minorHAnsi" w:hAnsiTheme="minorHAnsi" w:cs="Arial"/>
            <w:b/>
            <w:color w:val="FF0000"/>
            <w:sz w:val="28"/>
            <w:szCs w:val="28"/>
          </w:rPr>
          <w:id w:val="-2092381386"/>
          <w:placeholder>
            <w:docPart w:val="4C21AC144E274EC881F40DD163E77B08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6B10">
            <w:rPr>
              <w:rFonts w:asciiTheme="minorHAnsi" w:hAnsiTheme="minorHAnsi" w:cs="Arial"/>
              <w:b/>
              <w:color w:val="FF0000"/>
              <w:sz w:val="28"/>
              <w:szCs w:val="28"/>
            </w:rPr>
            <w:t>8/31/2021</w:t>
          </w:r>
        </w:sdtContent>
      </w:sdt>
    </w:p>
    <w:p w14:paraId="0882B096" w14:textId="77777777" w:rsidR="002F476F" w:rsidRPr="002F476F" w:rsidRDefault="002F476F" w:rsidP="002F476F">
      <w:pPr>
        <w:jc w:val="center"/>
        <w:rPr>
          <w:rFonts w:asciiTheme="minorHAnsi" w:hAnsiTheme="minorHAnsi"/>
          <w:b/>
          <w:color w:val="000000" w:themeColor="text1"/>
          <w:sz w:val="20"/>
        </w:rPr>
      </w:pPr>
    </w:p>
    <w:p w14:paraId="18BD21F1" w14:textId="5789A824" w:rsidR="002F476F" w:rsidRPr="009C1740" w:rsidRDefault="00C07244" w:rsidP="002925E5">
      <w:pPr>
        <w:rPr>
          <w:rFonts w:asciiTheme="minorHAnsi" w:hAnsiTheme="minorHAnsi" w:cstheme="minorHAnsi"/>
          <w:b/>
          <w:sz w:val="18"/>
          <w:szCs w:val="18"/>
        </w:rPr>
      </w:pPr>
      <w:r w:rsidRPr="00C67064">
        <w:rPr>
          <w:rFonts w:asciiTheme="minorHAnsi" w:hAnsiTheme="minorHAnsi" w:cs="Arial"/>
          <w:color w:val="000000" w:themeColor="text1"/>
        </w:rPr>
        <w:t xml:space="preserve">If you are interested in this position, please complete this Outreach Interest Form and email </w:t>
      </w:r>
      <w:r w:rsidR="00620CB8">
        <w:rPr>
          <w:rFonts w:asciiTheme="minorHAnsi" w:hAnsiTheme="minorHAnsi" w:cs="Arial"/>
        </w:rPr>
        <w:t>Gary Cline</w:t>
      </w:r>
      <w:r w:rsidR="00D46028">
        <w:rPr>
          <w:rFonts w:asciiTheme="minorHAnsi" w:hAnsiTheme="minorHAnsi" w:cs="Arial"/>
        </w:rPr>
        <w:t xml:space="preserve"> at </w:t>
      </w:r>
      <w:r w:rsidR="00620CB8">
        <w:rPr>
          <w:rFonts w:asciiTheme="minorHAnsi" w:hAnsiTheme="minorHAnsi" w:cs="Arial"/>
        </w:rPr>
        <w:t>gary.cline</w:t>
      </w:r>
      <w:r w:rsidR="00D46028">
        <w:rPr>
          <w:rFonts w:asciiTheme="minorHAnsi" w:hAnsiTheme="minorHAnsi" w:cs="Arial"/>
        </w:rPr>
        <w:t>@usda.gov</w:t>
      </w:r>
    </w:p>
    <w:p w14:paraId="2ACBDDEA" w14:textId="77777777" w:rsidR="00C07244" w:rsidRPr="00C67064" w:rsidRDefault="00C07244" w:rsidP="00C07244">
      <w:pPr>
        <w:jc w:val="center"/>
        <w:rPr>
          <w:rFonts w:asciiTheme="minorHAnsi" w:hAnsiTheme="minorHAnsi" w:cs="Tahoma"/>
          <w:bCs/>
          <w:iCs/>
          <w:sz w:val="22"/>
          <w:szCs w:val="22"/>
        </w:rPr>
      </w:pPr>
    </w:p>
    <w:p w14:paraId="6A0D18CC" w14:textId="77777777" w:rsidR="00C07244" w:rsidRPr="00C67064" w:rsidRDefault="00C07244" w:rsidP="00C07244">
      <w:pPr>
        <w:ind w:right="-180"/>
        <w:rPr>
          <w:rFonts w:asciiTheme="minorHAnsi" w:hAnsiTheme="minorHAnsi" w:cs="Arial"/>
          <w:b/>
          <w:sz w:val="10"/>
          <w:szCs w:val="20"/>
        </w:rPr>
      </w:pPr>
    </w:p>
    <w:tbl>
      <w:tblPr>
        <w:tblStyle w:val="TableGrid"/>
        <w:tblW w:w="10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062"/>
        <w:gridCol w:w="6498"/>
      </w:tblGrid>
      <w:tr w:rsidR="00C07244" w:rsidRPr="00C67064" w14:paraId="7A2EADA3" w14:textId="77777777" w:rsidTr="0088598C">
        <w:trPr>
          <w:trHeight w:val="432"/>
        </w:trPr>
        <w:tc>
          <w:tcPr>
            <w:tcW w:w="3078" w:type="dxa"/>
          </w:tcPr>
          <w:p w14:paraId="137D2C32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>NAME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41524B9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0CBD307F" w14:textId="77777777" w:rsidTr="0088598C">
        <w:trPr>
          <w:trHeight w:val="432"/>
        </w:trPr>
        <w:tc>
          <w:tcPr>
            <w:tcW w:w="3078" w:type="dxa"/>
          </w:tcPr>
          <w:p w14:paraId="6BC83DA6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>E-MAIL ADDRESS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F7D2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294D8ED8" w14:textId="77777777" w:rsidTr="0088598C">
        <w:trPr>
          <w:trHeight w:val="432"/>
        </w:trPr>
        <w:tc>
          <w:tcPr>
            <w:tcW w:w="3078" w:type="dxa"/>
          </w:tcPr>
          <w:p w14:paraId="50FA3FB1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>MAILING ADDRES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550D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59C1AC47" w14:textId="77777777" w:rsidTr="0088598C">
        <w:trPr>
          <w:trHeight w:val="432"/>
        </w:trPr>
        <w:tc>
          <w:tcPr>
            <w:tcW w:w="3078" w:type="dxa"/>
          </w:tcPr>
          <w:p w14:paraId="1F6DB403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 xml:space="preserve">TELEPHONE NUMBER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8BC4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1E023BFC" w14:textId="77777777" w:rsidTr="0088598C">
        <w:trPr>
          <w:trHeight w:val="432"/>
        </w:trPr>
        <w:tc>
          <w:tcPr>
            <w:tcW w:w="4140" w:type="dxa"/>
            <w:gridSpan w:val="2"/>
            <w:vAlign w:val="center"/>
          </w:tcPr>
          <w:p w14:paraId="75FB03F8" w14:textId="77777777" w:rsidR="00C07244" w:rsidRPr="00C67064" w:rsidRDefault="00C07244" w:rsidP="0088598C">
            <w:pPr>
              <w:tabs>
                <w:tab w:val="left" w:pos="9360"/>
              </w:tabs>
              <w:ind w:right="-630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>CURRENT REGION/FOREST/DISTRICT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14:paraId="39D43BAD" w14:textId="77777777" w:rsidR="00C07244" w:rsidRPr="00C67064" w:rsidRDefault="00C07244" w:rsidP="0088598C">
            <w:pPr>
              <w:tabs>
                <w:tab w:val="left" w:pos="9360"/>
              </w:tabs>
              <w:ind w:left="-36" w:right="-432" w:firstLine="36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3B441912" w14:textId="77777777" w:rsidTr="0088598C">
        <w:trPr>
          <w:trHeight w:val="432"/>
        </w:trPr>
        <w:tc>
          <w:tcPr>
            <w:tcW w:w="4140" w:type="dxa"/>
            <w:gridSpan w:val="2"/>
            <w:vAlign w:val="center"/>
          </w:tcPr>
          <w:p w14:paraId="56C3E7BF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 xml:space="preserve">CURRENT SERIES/GRADE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62E1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6CE85368" w14:textId="77777777" w:rsidTr="0088598C">
        <w:trPr>
          <w:trHeight w:val="432"/>
        </w:trPr>
        <w:tc>
          <w:tcPr>
            <w:tcW w:w="4140" w:type="dxa"/>
            <w:gridSpan w:val="2"/>
            <w:vAlign w:val="center"/>
          </w:tcPr>
          <w:p w14:paraId="3E829E62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  <w:r w:rsidRPr="00C67064">
              <w:rPr>
                <w:rFonts w:asciiTheme="minorHAnsi" w:hAnsiTheme="minorHAnsi" w:cs="Tahoma"/>
                <w:sz w:val="20"/>
              </w:rPr>
              <w:t>CURRENT POSITION TITLE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DD16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0"/>
              </w:rPr>
            </w:pPr>
          </w:p>
        </w:tc>
      </w:tr>
      <w:tr w:rsidR="00C07244" w:rsidRPr="00C67064" w14:paraId="23666F22" w14:textId="77777777" w:rsidTr="0088598C">
        <w:trPr>
          <w:trHeight w:val="1115"/>
        </w:trPr>
        <w:tc>
          <w:tcPr>
            <w:tcW w:w="10638" w:type="dxa"/>
            <w:gridSpan w:val="3"/>
            <w:vAlign w:val="center"/>
          </w:tcPr>
          <w:p w14:paraId="27D4A263" w14:textId="77777777" w:rsidR="00C07244" w:rsidRPr="00C67064" w:rsidRDefault="00C07244" w:rsidP="0088598C">
            <w:pPr>
              <w:tabs>
                <w:tab w:val="left" w:pos="9360"/>
              </w:tabs>
              <w:ind w:right="-432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BC2238D" w14:textId="77777777" w:rsidR="00C07244" w:rsidRPr="00C67064" w:rsidRDefault="00C07244" w:rsidP="00C07244">
      <w:pPr>
        <w:tabs>
          <w:tab w:val="left" w:pos="9360"/>
        </w:tabs>
        <w:ind w:right="-432"/>
        <w:jc w:val="center"/>
        <w:rPr>
          <w:rFonts w:asciiTheme="minorHAnsi" w:hAnsiTheme="minorHAnsi" w:cs="Tahoma"/>
          <w:b/>
          <w:color w:val="0000FF"/>
          <w:sz w:val="22"/>
          <w:szCs w:val="20"/>
        </w:rPr>
      </w:pPr>
    </w:p>
    <w:sectPr w:rsidR="00C07244" w:rsidRPr="00C67064" w:rsidSect="00F82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E370" w14:textId="77777777" w:rsidR="004013E9" w:rsidRDefault="004013E9" w:rsidP="001073BF">
      <w:r>
        <w:separator/>
      </w:r>
    </w:p>
  </w:endnote>
  <w:endnote w:type="continuationSeparator" w:id="0">
    <w:p w14:paraId="06AE643C" w14:textId="77777777" w:rsidR="004013E9" w:rsidRDefault="004013E9" w:rsidP="0010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B8DB" w14:textId="77777777" w:rsidR="000671A5" w:rsidRDefault="00067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458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50DEB" w14:textId="77777777" w:rsidR="00450A72" w:rsidRDefault="00450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3D9CC" w14:textId="77777777" w:rsidR="00A24F01" w:rsidRDefault="00A24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1B89" w14:textId="77777777" w:rsidR="000671A5" w:rsidRDefault="00067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96832" w14:textId="77777777" w:rsidR="004013E9" w:rsidRDefault="004013E9" w:rsidP="001073BF">
      <w:r>
        <w:separator/>
      </w:r>
    </w:p>
  </w:footnote>
  <w:footnote w:type="continuationSeparator" w:id="0">
    <w:p w14:paraId="7A67E92A" w14:textId="77777777" w:rsidR="004013E9" w:rsidRDefault="004013E9" w:rsidP="0010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27FF" w14:textId="77777777" w:rsidR="000671A5" w:rsidRDefault="00067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5D8B" w14:textId="77777777" w:rsidR="000671A5" w:rsidRDefault="00067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3887" w14:textId="77777777" w:rsidR="000671A5" w:rsidRDefault="00067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5pt;height:12.5pt" o:bullet="t">
        <v:imagedata r:id="rId1" o:title="mso7"/>
      </v:shape>
    </w:pict>
  </w:numPicBullet>
  <w:abstractNum w:abstractNumId="0" w15:restartNumberingAfterBreak="0">
    <w:nsid w:val="27521DFD"/>
    <w:multiLevelType w:val="hybridMultilevel"/>
    <w:tmpl w:val="62D63ED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64682D7A"/>
    <w:multiLevelType w:val="hybridMultilevel"/>
    <w:tmpl w:val="DD3AA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D3EE9"/>
    <w:multiLevelType w:val="hybridMultilevel"/>
    <w:tmpl w:val="20E45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5A"/>
    <w:rsid w:val="00004AE5"/>
    <w:rsid w:val="000066AD"/>
    <w:rsid w:val="00006854"/>
    <w:rsid w:val="0001474B"/>
    <w:rsid w:val="00020B8D"/>
    <w:rsid w:val="00021546"/>
    <w:rsid w:val="00021907"/>
    <w:rsid w:val="00025284"/>
    <w:rsid w:val="00031ED3"/>
    <w:rsid w:val="00033F72"/>
    <w:rsid w:val="00035B31"/>
    <w:rsid w:val="0003652A"/>
    <w:rsid w:val="000365AD"/>
    <w:rsid w:val="000404B6"/>
    <w:rsid w:val="000406C7"/>
    <w:rsid w:val="00040936"/>
    <w:rsid w:val="00041330"/>
    <w:rsid w:val="000435F7"/>
    <w:rsid w:val="000462EF"/>
    <w:rsid w:val="000469F8"/>
    <w:rsid w:val="00050344"/>
    <w:rsid w:val="000531C0"/>
    <w:rsid w:val="000563A3"/>
    <w:rsid w:val="00062A9F"/>
    <w:rsid w:val="00063AB3"/>
    <w:rsid w:val="000671A5"/>
    <w:rsid w:val="0006762B"/>
    <w:rsid w:val="00073990"/>
    <w:rsid w:val="00076516"/>
    <w:rsid w:val="0008154E"/>
    <w:rsid w:val="00086C21"/>
    <w:rsid w:val="000931CF"/>
    <w:rsid w:val="000A1527"/>
    <w:rsid w:val="000B1F7F"/>
    <w:rsid w:val="000D10F8"/>
    <w:rsid w:val="000D463C"/>
    <w:rsid w:val="000D6FC2"/>
    <w:rsid w:val="000D75CB"/>
    <w:rsid w:val="000F5A91"/>
    <w:rsid w:val="000F5D2A"/>
    <w:rsid w:val="000F644D"/>
    <w:rsid w:val="00101DB9"/>
    <w:rsid w:val="00104A4A"/>
    <w:rsid w:val="001073BF"/>
    <w:rsid w:val="001218A6"/>
    <w:rsid w:val="001232D5"/>
    <w:rsid w:val="00130D78"/>
    <w:rsid w:val="001359CC"/>
    <w:rsid w:val="00151222"/>
    <w:rsid w:val="00151FCE"/>
    <w:rsid w:val="00152478"/>
    <w:rsid w:val="00154C2D"/>
    <w:rsid w:val="00172571"/>
    <w:rsid w:val="00181920"/>
    <w:rsid w:val="00183F62"/>
    <w:rsid w:val="001A05D6"/>
    <w:rsid w:val="001B111F"/>
    <w:rsid w:val="001B2114"/>
    <w:rsid w:val="001C0206"/>
    <w:rsid w:val="001C1753"/>
    <w:rsid w:val="001C5176"/>
    <w:rsid w:val="001C717D"/>
    <w:rsid w:val="001D0981"/>
    <w:rsid w:val="001D0B41"/>
    <w:rsid w:val="001D65AA"/>
    <w:rsid w:val="001D7A6B"/>
    <w:rsid w:val="001E0839"/>
    <w:rsid w:val="001E2297"/>
    <w:rsid w:val="001E433B"/>
    <w:rsid w:val="001E6BA1"/>
    <w:rsid w:val="001F1F5D"/>
    <w:rsid w:val="00210E48"/>
    <w:rsid w:val="002245F1"/>
    <w:rsid w:val="00242733"/>
    <w:rsid w:val="0024341C"/>
    <w:rsid w:val="00246ED0"/>
    <w:rsid w:val="00266A83"/>
    <w:rsid w:val="002717DB"/>
    <w:rsid w:val="00274F99"/>
    <w:rsid w:val="00276718"/>
    <w:rsid w:val="00281496"/>
    <w:rsid w:val="00285BD9"/>
    <w:rsid w:val="00285FD3"/>
    <w:rsid w:val="00286DAB"/>
    <w:rsid w:val="00291900"/>
    <w:rsid w:val="002925E5"/>
    <w:rsid w:val="002A78D6"/>
    <w:rsid w:val="002B007F"/>
    <w:rsid w:val="002B3AB8"/>
    <w:rsid w:val="002B57AC"/>
    <w:rsid w:val="002B6F1B"/>
    <w:rsid w:val="002C337C"/>
    <w:rsid w:val="002C4FE0"/>
    <w:rsid w:val="002D0DCA"/>
    <w:rsid w:val="002D1194"/>
    <w:rsid w:val="002E2717"/>
    <w:rsid w:val="002F476F"/>
    <w:rsid w:val="002F7D21"/>
    <w:rsid w:val="00302923"/>
    <w:rsid w:val="00303F6C"/>
    <w:rsid w:val="00317132"/>
    <w:rsid w:val="003218B2"/>
    <w:rsid w:val="00327B9B"/>
    <w:rsid w:val="00330F07"/>
    <w:rsid w:val="00331E7F"/>
    <w:rsid w:val="003341EB"/>
    <w:rsid w:val="00337CD6"/>
    <w:rsid w:val="00340020"/>
    <w:rsid w:val="00345AD8"/>
    <w:rsid w:val="00347441"/>
    <w:rsid w:val="003479B2"/>
    <w:rsid w:val="003479B8"/>
    <w:rsid w:val="00350422"/>
    <w:rsid w:val="00352B0A"/>
    <w:rsid w:val="0035771E"/>
    <w:rsid w:val="00366FB2"/>
    <w:rsid w:val="003702A9"/>
    <w:rsid w:val="00370976"/>
    <w:rsid w:val="00372976"/>
    <w:rsid w:val="003741A0"/>
    <w:rsid w:val="0037482B"/>
    <w:rsid w:val="003758E3"/>
    <w:rsid w:val="00376DD9"/>
    <w:rsid w:val="003849BB"/>
    <w:rsid w:val="00393A68"/>
    <w:rsid w:val="003A3AD5"/>
    <w:rsid w:val="003A431E"/>
    <w:rsid w:val="003A469C"/>
    <w:rsid w:val="003A4EFB"/>
    <w:rsid w:val="003B7D72"/>
    <w:rsid w:val="003C1AE2"/>
    <w:rsid w:val="003D08BA"/>
    <w:rsid w:val="004013E9"/>
    <w:rsid w:val="00407BA1"/>
    <w:rsid w:val="004126DB"/>
    <w:rsid w:val="00415790"/>
    <w:rsid w:val="00431B34"/>
    <w:rsid w:val="00444627"/>
    <w:rsid w:val="00450A72"/>
    <w:rsid w:val="00450D9E"/>
    <w:rsid w:val="00465C2D"/>
    <w:rsid w:val="00483BF2"/>
    <w:rsid w:val="004A297E"/>
    <w:rsid w:val="004A51E5"/>
    <w:rsid w:val="004B303D"/>
    <w:rsid w:val="004C1D10"/>
    <w:rsid w:val="004C212F"/>
    <w:rsid w:val="004C3F2A"/>
    <w:rsid w:val="004C4DC5"/>
    <w:rsid w:val="004D2187"/>
    <w:rsid w:val="004D4B46"/>
    <w:rsid w:val="004E0134"/>
    <w:rsid w:val="004E2C0D"/>
    <w:rsid w:val="00525172"/>
    <w:rsid w:val="0052616F"/>
    <w:rsid w:val="00527922"/>
    <w:rsid w:val="0053155C"/>
    <w:rsid w:val="0053224E"/>
    <w:rsid w:val="00550E3A"/>
    <w:rsid w:val="0055222C"/>
    <w:rsid w:val="00552F9E"/>
    <w:rsid w:val="005605BE"/>
    <w:rsid w:val="005620CB"/>
    <w:rsid w:val="00583653"/>
    <w:rsid w:val="00586BDB"/>
    <w:rsid w:val="0058758D"/>
    <w:rsid w:val="005901C5"/>
    <w:rsid w:val="005917B2"/>
    <w:rsid w:val="005A779B"/>
    <w:rsid w:val="005B04C4"/>
    <w:rsid w:val="005B623C"/>
    <w:rsid w:val="005C4D0D"/>
    <w:rsid w:val="005C6E20"/>
    <w:rsid w:val="005C77E9"/>
    <w:rsid w:val="005D12E2"/>
    <w:rsid w:val="005F10B4"/>
    <w:rsid w:val="005F462E"/>
    <w:rsid w:val="005F5798"/>
    <w:rsid w:val="00600DDC"/>
    <w:rsid w:val="00605C3C"/>
    <w:rsid w:val="00614E77"/>
    <w:rsid w:val="00620CB8"/>
    <w:rsid w:val="00620DBB"/>
    <w:rsid w:val="006255B7"/>
    <w:rsid w:val="006271A2"/>
    <w:rsid w:val="00634A38"/>
    <w:rsid w:val="00635132"/>
    <w:rsid w:val="00637820"/>
    <w:rsid w:val="00641950"/>
    <w:rsid w:val="006516AE"/>
    <w:rsid w:val="00653215"/>
    <w:rsid w:val="006533E5"/>
    <w:rsid w:val="00670F59"/>
    <w:rsid w:val="006744C7"/>
    <w:rsid w:val="00685566"/>
    <w:rsid w:val="00685746"/>
    <w:rsid w:val="0069340F"/>
    <w:rsid w:val="00697DFC"/>
    <w:rsid w:val="006A706F"/>
    <w:rsid w:val="006B097F"/>
    <w:rsid w:val="006C6561"/>
    <w:rsid w:val="006D4FC4"/>
    <w:rsid w:val="006D5175"/>
    <w:rsid w:val="006D6493"/>
    <w:rsid w:val="006D6D7C"/>
    <w:rsid w:val="006D7D2F"/>
    <w:rsid w:val="006E1883"/>
    <w:rsid w:val="006F5659"/>
    <w:rsid w:val="007023A1"/>
    <w:rsid w:val="00702C1A"/>
    <w:rsid w:val="0070330D"/>
    <w:rsid w:val="0070422A"/>
    <w:rsid w:val="0070442D"/>
    <w:rsid w:val="00714574"/>
    <w:rsid w:val="0071685F"/>
    <w:rsid w:val="00716B8C"/>
    <w:rsid w:val="00716CB4"/>
    <w:rsid w:val="00722C23"/>
    <w:rsid w:val="00726D7F"/>
    <w:rsid w:val="0073170A"/>
    <w:rsid w:val="00732375"/>
    <w:rsid w:val="00735B17"/>
    <w:rsid w:val="00736DD6"/>
    <w:rsid w:val="00743494"/>
    <w:rsid w:val="0074415D"/>
    <w:rsid w:val="00752595"/>
    <w:rsid w:val="00766938"/>
    <w:rsid w:val="00771715"/>
    <w:rsid w:val="007737E0"/>
    <w:rsid w:val="0078421A"/>
    <w:rsid w:val="00784D5B"/>
    <w:rsid w:val="00787570"/>
    <w:rsid w:val="007903F4"/>
    <w:rsid w:val="007A05EE"/>
    <w:rsid w:val="007A1BC7"/>
    <w:rsid w:val="007B1A4E"/>
    <w:rsid w:val="007B2137"/>
    <w:rsid w:val="007C27F1"/>
    <w:rsid w:val="007E24CB"/>
    <w:rsid w:val="008144D7"/>
    <w:rsid w:val="008148EF"/>
    <w:rsid w:val="00834B1E"/>
    <w:rsid w:val="00850CEA"/>
    <w:rsid w:val="00856EFF"/>
    <w:rsid w:val="008637D8"/>
    <w:rsid w:val="0086448E"/>
    <w:rsid w:val="00865821"/>
    <w:rsid w:val="008717FF"/>
    <w:rsid w:val="00875ADB"/>
    <w:rsid w:val="008845EB"/>
    <w:rsid w:val="0088652B"/>
    <w:rsid w:val="00895886"/>
    <w:rsid w:val="008A0C91"/>
    <w:rsid w:val="008C2E18"/>
    <w:rsid w:val="008C6E37"/>
    <w:rsid w:val="008D472B"/>
    <w:rsid w:val="008D5083"/>
    <w:rsid w:val="008D6372"/>
    <w:rsid w:val="008E348A"/>
    <w:rsid w:val="008E4093"/>
    <w:rsid w:val="008E7097"/>
    <w:rsid w:val="008F193A"/>
    <w:rsid w:val="008F76D5"/>
    <w:rsid w:val="009034F7"/>
    <w:rsid w:val="00904B27"/>
    <w:rsid w:val="00926AA0"/>
    <w:rsid w:val="0093008F"/>
    <w:rsid w:val="0093663A"/>
    <w:rsid w:val="0095571A"/>
    <w:rsid w:val="00956967"/>
    <w:rsid w:val="00963D33"/>
    <w:rsid w:val="00964DCB"/>
    <w:rsid w:val="00970426"/>
    <w:rsid w:val="00973144"/>
    <w:rsid w:val="00975B9F"/>
    <w:rsid w:val="00977143"/>
    <w:rsid w:val="00980E2F"/>
    <w:rsid w:val="00982F00"/>
    <w:rsid w:val="00990F53"/>
    <w:rsid w:val="00991C6F"/>
    <w:rsid w:val="0099560C"/>
    <w:rsid w:val="009B1939"/>
    <w:rsid w:val="009C1740"/>
    <w:rsid w:val="009C492E"/>
    <w:rsid w:val="009C59E3"/>
    <w:rsid w:val="009D6FB4"/>
    <w:rsid w:val="009E38F3"/>
    <w:rsid w:val="00A02AB2"/>
    <w:rsid w:val="00A02F17"/>
    <w:rsid w:val="00A037A3"/>
    <w:rsid w:val="00A067E4"/>
    <w:rsid w:val="00A24669"/>
    <w:rsid w:val="00A24F01"/>
    <w:rsid w:val="00A27B5E"/>
    <w:rsid w:val="00A3637F"/>
    <w:rsid w:val="00A379C0"/>
    <w:rsid w:val="00A407D7"/>
    <w:rsid w:val="00A44DA8"/>
    <w:rsid w:val="00A56507"/>
    <w:rsid w:val="00A56C34"/>
    <w:rsid w:val="00A60094"/>
    <w:rsid w:val="00A75185"/>
    <w:rsid w:val="00A82152"/>
    <w:rsid w:val="00A831FB"/>
    <w:rsid w:val="00A83934"/>
    <w:rsid w:val="00A84FC3"/>
    <w:rsid w:val="00A92C4D"/>
    <w:rsid w:val="00A9686E"/>
    <w:rsid w:val="00AA268C"/>
    <w:rsid w:val="00AA3308"/>
    <w:rsid w:val="00AB0089"/>
    <w:rsid w:val="00AC4D3D"/>
    <w:rsid w:val="00AC6BAB"/>
    <w:rsid w:val="00AE2626"/>
    <w:rsid w:val="00AE5523"/>
    <w:rsid w:val="00AF05F4"/>
    <w:rsid w:val="00AF335F"/>
    <w:rsid w:val="00AF5221"/>
    <w:rsid w:val="00AF7276"/>
    <w:rsid w:val="00B00BC9"/>
    <w:rsid w:val="00B10482"/>
    <w:rsid w:val="00B26DE7"/>
    <w:rsid w:val="00B335E1"/>
    <w:rsid w:val="00B4770D"/>
    <w:rsid w:val="00B511FC"/>
    <w:rsid w:val="00B7463F"/>
    <w:rsid w:val="00B808EB"/>
    <w:rsid w:val="00B86F81"/>
    <w:rsid w:val="00B878A7"/>
    <w:rsid w:val="00B94AA6"/>
    <w:rsid w:val="00B952A6"/>
    <w:rsid w:val="00B97757"/>
    <w:rsid w:val="00BB02CA"/>
    <w:rsid w:val="00BB5331"/>
    <w:rsid w:val="00BB5E0F"/>
    <w:rsid w:val="00BC42EA"/>
    <w:rsid w:val="00BD0DE8"/>
    <w:rsid w:val="00BD1E73"/>
    <w:rsid w:val="00BD35CC"/>
    <w:rsid w:val="00BD6C48"/>
    <w:rsid w:val="00BE2609"/>
    <w:rsid w:val="00BE7DAC"/>
    <w:rsid w:val="00BE7E50"/>
    <w:rsid w:val="00BF2C17"/>
    <w:rsid w:val="00BF2F68"/>
    <w:rsid w:val="00BF748F"/>
    <w:rsid w:val="00C0134B"/>
    <w:rsid w:val="00C06EF9"/>
    <w:rsid w:val="00C07244"/>
    <w:rsid w:val="00C17CD6"/>
    <w:rsid w:val="00C358A5"/>
    <w:rsid w:val="00C50DB1"/>
    <w:rsid w:val="00C5224B"/>
    <w:rsid w:val="00C53C4C"/>
    <w:rsid w:val="00C551C8"/>
    <w:rsid w:val="00C661E3"/>
    <w:rsid w:val="00C721B7"/>
    <w:rsid w:val="00C74D61"/>
    <w:rsid w:val="00C80D0B"/>
    <w:rsid w:val="00C869CA"/>
    <w:rsid w:val="00C86B10"/>
    <w:rsid w:val="00CA6ECC"/>
    <w:rsid w:val="00CB405A"/>
    <w:rsid w:val="00CB7BDB"/>
    <w:rsid w:val="00CD1BD9"/>
    <w:rsid w:val="00CD5752"/>
    <w:rsid w:val="00CF7617"/>
    <w:rsid w:val="00D0259F"/>
    <w:rsid w:val="00D02D32"/>
    <w:rsid w:val="00D07078"/>
    <w:rsid w:val="00D167E8"/>
    <w:rsid w:val="00D23956"/>
    <w:rsid w:val="00D25474"/>
    <w:rsid w:val="00D363A8"/>
    <w:rsid w:val="00D43C60"/>
    <w:rsid w:val="00D4451C"/>
    <w:rsid w:val="00D448FD"/>
    <w:rsid w:val="00D44E01"/>
    <w:rsid w:val="00D46028"/>
    <w:rsid w:val="00D477AA"/>
    <w:rsid w:val="00D6558B"/>
    <w:rsid w:val="00D74A48"/>
    <w:rsid w:val="00D76821"/>
    <w:rsid w:val="00D8291B"/>
    <w:rsid w:val="00D82CD8"/>
    <w:rsid w:val="00D843D5"/>
    <w:rsid w:val="00D918F5"/>
    <w:rsid w:val="00D95AF3"/>
    <w:rsid w:val="00DA3FFA"/>
    <w:rsid w:val="00DA5198"/>
    <w:rsid w:val="00DB1C27"/>
    <w:rsid w:val="00DC5896"/>
    <w:rsid w:val="00DD5D99"/>
    <w:rsid w:val="00DD77D5"/>
    <w:rsid w:val="00DF641D"/>
    <w:rsid w:val="00E053C2"/>
    <w:rsid w:val="00E07476"/>
    <w:rsid w:val="00E12F7A"/>
    <w:rsid w:val="00E14794"/>
    <w:rsid w:val="00E207B0"/>
    <w:rsid w:val="00E236C8"/>
    <w:rsid w:val="00E33430"/>
    <w:rsid w:val="00E33D9D"/>
    <w:rsid w:val="00E418E4"/>
    <w:rsid w:val="00E436FD"/>
    <w:rsid w:val="00E45EC2"/>
    <w:rsid w:val="00E51128"/>
    <w:rsid w:val="00E52CA6"/>
    <w:rsid w:val="00E631E4"/>
    <w:rsid w:val="00E65D0C"/>
    <w:rsid w:val="00E6634F"/>
    <w:rsid w:val="00E70E71"/>
    <w:rsid w:val="00E7236C"/>
    <w:rsid w:val="00E84375"/>
    <w:rsid w:val="00E87C43"/>
    <w:rsid w:val="00E92EBF"/>
    <w:rsid w:val="00E93798"/>
    <w:rsid w:val="00EA533A"/>
    <w:rsid w:val="00EB2658"/>
    <w:rsid w:val="00EB28F6"/>
    <w:rsid w:val="00EC1145"/>
    <w:rsid w:val="00EC4E4D"/>
    <w:rsid w:val="00EC5E64"/>
    <w:rsid w:val="00EC7E81"/>
    <w:rsid w:val="00EE0E50"/>
    <w:rsid w:val="00EE2BDB"/>
    <w:rsid w:val="00EE4201"/>
    <w:rsid w:val="00EE4F9D"/>
    <w:rsid w:val="00EE60DE"/>
    <w:rsid w:val="00EE7641"/>
    <w:rsid w:val="00EF3692"/>
    <w:rsid w:val="00EF5E46"/>
    <w:rsid w:val="00F0439C"/>
    <w:rsid w:val="00F13CC9"/>
    <w:rsid w:val="00F14C4E"/>
    <w:rsid w:val="00F16FB4"/>
    <w:rsid w:val="00F20A6D"/>
    <w:rsid w:val="00F335AD"/>
    <w:rsid w:val="00F43C07"/>
    <w:rsid w:val="00F47989"/>
    <w:rsid w:val="00F5096A"/>
    <w:rsid w:val="00F51C8D"/>
    <w:rsid w:val="00F521DF"/>
    <w:rsid w:val="00F555D2"/>
    <w:rsid w:val="00F55A8C"/>
    <w:rsid w:val="00F625FC"/>
    <w:rsid w:val="00F6760D"/>
    <w:rsid w:val="00F7015A"/>
    <w:rsid w:val="00F73F3D"/>
    <w:rsid w:val="00F82DCC"/>
    <w:rsid w:val="00F9001A"/>
    <w:rsid w:val="00FB12AD"/>
    <w:rsid w:val="00FB6BA6"/>
    <w:rsid w:val="00FC2FB4"/>
    <w:rsid w:val="00FC49EA"/>
    <w:rsid w:val="00FC5B71"/>
    <w:rsid w:val="00FD1DB3"/>
    <w:rsid w:val="00FE2BA6"/>
    <w:rsid w:val="00FE3E34"/>
    <w:rsid w:val="00FF18A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E1635"/>
  <w15:docId w15:val="{4D8DC42A-9AB2-48AE-889A-771D879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22A"/>
    <w:rPr>
      <w:sz w:val="24"/>
      <w:szCs w:val="24"/>
    </w:rPr>
  </w:style>
  <w:style w:type="paragraph" w:styleId="Heading1">
    <w:name w:val="heading 1"/>
    <w:basedOn w:val="Normal"/>
    <w:next w:val="Normal"/>
    <w:qFormat/>
    <w:rsid w:val="0070422A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70422A"/>
    <w:pPr>
      <w:keepNext/>
      <w:framePr w:hSpace="180" w:wrap="around" w:vAnchor="text" w:hAnchor="margin" w:y="84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0422A"/>
    <w:pPr>
      <w:keepNext/>
      <w:outlineLvl w:val="2"/>
    </w:pPr>
    <w:rPr>
      <w:sz w:val="56"/>
    </w:rPr>
  </w:style>
  <w:style w:type="paragraph" w:styleId="Heading4">
    <w:name w:val="heading 4"/>
    <w:basedOn w:val="Normal"/>
    <w:next w:val="Normal"/>
    <w:qFormat/>
    <w:rsid w:val="0070422A"/>
    <w:pPr>
      <w:keepNext/>
      <w:outlineLvl w:val="3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22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0422A"/>
    <w:pPr>
      <w:jc w:val="center"/>
    </w:pPr>
    <w:rPr>
      <w:b/>
      <w:bCs/>
      <w:sz w:val="48"/>
    </w:rPr>
  </w:style>
  <w:style w:type="paragraph" w:styleId="BodyText3">
    <w:name w:val="Body Text 3"/>
    <w:basedOn w:val="Normal"/>
    <w:rsid w:val="0070422A"/>
    <w:pPr>
      <w:jc w:val="center"/>
    </w:pPr>
  </w:style>
  <w:style w:type="character" w:styleId="FollowedHyperlink">
    <w:name w:val="FollowedHyperlink"/>
    <w:basedOn w:val="DefaultParagraphFont"/>
    <w:rsid w:val="0070422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172571"/>
    <w:pPr>
      <w:spacing w:after="120" w:line="480" w:lineRule="auto"/>
      <w:ind w:left="360"/>
    </w:pPr>
  </w:style>
  <w:style w:type="paragraph" w:customStyle="1" w:styleId="Checkbox">
    <w:name w:val="Check_box"/>
    <w:basedOn w:val="Normal"/>
    <w:rsid w:val="00352B0A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DocumentMap">
    <w:name w:val="Document Map"/>
    <w:basedOn w:val="Normal"/>
    <w:semiHidden/>
    <w:rsid w:val="0006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76DD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1F1F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1F5D"/>
    <w:rPr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41330"/>
    <w:rPr>
      <w:b/>
      <w:bCs/>
      <w:sz w:val="48"/>
      <w:szCs w:val="24"/>
    </w:rPr>
  </w:style>
  <w:style w:type="paragraph" w:styleId="BodyText">
    <w:name w:val="Body Text"/>
    <w:basedOn w:val="Normal"/>
    <w:link w:val="BodyTextChar"/>
    <w:rsid w:val="001C51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5176"/>
    <w:rPr>
      <w:sz w:val="24"/>
      <w:szCs w:val="24"/>
    </w:rPr>
  </w:style>
  <w:style w:type="paragraph" w:customStyle="1" w:styleId="axNormal">
    <w:name w:val="axNormal"/>
    <w:basedOn w:val="Normal"/>
    <w:rsid w:val="001B21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F05F4"/>
    <w:rPr>
      <w:sz w:val="24"/>
      <w:szCs w:val="24"/>
    </w:rPr>
  </w:style>
  <w:style w:type="paragraph" w:styleId="Header">
    <w:name w:val="header"/>
    <w:basedOn w:val="Normal"/>
    <w:link w:val="HeaderChar"/>
    <w:rsid w:val="00107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3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BF"/>
    <w:rPr>
      <w:sz w:val="24"/>
      <w:szCs w:val="24"/>
    </w:rPr>
  </w:style>
  <w:style w:type="table" w:styleId="TableGrid">
    <w:name w:val="Table Grid"/>
    <w:basedOn w:val="TableNormal"/>
    <w:uiPriority w:val="59"/>
    <w:rsid w:val="0002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8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4F01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925E5"/>
    <w:rPr>
      <w:color w:val="808080"/>
    </w:rPr>
  </w:style>
  <w:style w:type="paragraph" w:styleId="Signature">
    <w:name w:val="Signature"/>
    <w:basedOn w:val="Normal"/>
    <w:link w:val="SignatureChar"/>
    <w:rsid w:val="00637820"/>
    <w:pPr>
      <w:widowControl w:val="0"/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character" w:customStyle="1" w:styleId="SignatureChar">
    <w:name w:val="Signature Char"/>
    <w:basedOn w:val="DefaultParagraphFont"/>
    <w:link w:val="Signature"/>
    <w:rsid w:val="00637820"/>
    <w:rPr>
      <w:rFonts w:ascii="Times" w:hAnsi="Times" w:cs="Times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1AC144E274EC881F40DD163E7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6088-70F8-4664-96B5-E63BF9CE7E6C}"/>
      </w:docPartPr>
      <w:docPartBody>
        <w:p w:rsidR="003170D6" w:rsidRDefault="00846270" w:rsidP="00846270">
          <w:pPr>
            <w:pStyle w:val="4C21AC144E274EC881F40DD163E77B08"/>
          </w:pPr>
          <w:r w:rsidRPr="00FF06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270"/>
    <w:rsid w:val="00032255"/>
    <w:rsid w:val="000D7100"/>
    <w:rsid w:val="00110030"/>
    <w:rsid w:val="00113804"/>
    <w:rsid w:val="001D7A63"/>
    <w:rsid w:val="00283518"/>
    <w:rsid w:val="002A0413"/>
    <w:rsid w:val="002F0BDA"/>
    <w:rsid w:val="003170D6"/>
    <w:rsid w:val="003521D6"/>
    <w:rsid w:val="00474535"/>
    <w:rsid w:val="0052459F"/>
    <w:rsid w:val="005575A3"/>
    <w:rsid w:val="005E7ADD"/>
    <w:rsid w:val="006F1649"/>
    <w:rsid w:val="00837F2D"/>
    <w:rsid w:val="00846270"/>
    <w:rsid w:val="00877670"/>
    <w:rsid w:val="00967CCA"/>
    <w:rsid w:val="00983BB6"/>
    <w:rsid w:val="00BC07C7"/>
    <w:rsid w:val="00C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DD"/>
    <w:rPr>
      <w:color w:val="808080"/>
    </w:rPr>
  </w:style>
  <w:style w:type="paragraph" w:customStyle="1" w:styleId="4C21AC144E274EC881F40DD163E77B08">
    <w:name w:val="4C21AC144E274EC881F40DD163E77B08"/>
    <w:rsid w:val="00846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A14-4C88-4F33-AC66-C5457B4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Temporary Employment</vt:lpstr>
    </vt:vector>
  </TitlesOfParts>
  <Company>USDA Forest Service</Company>
  <LinksUpToDate>false</LinksUpToDate>
  <CharactersWithSpaces>630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klama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Temporary Employment</dc:title>
  <dc:creator>FSDefaultUser</dc:creator>
  <cp:lastModifiedBy>Cooney, Donna -FS</cp:lastModifiedBy>
  <cp:revision>3</cp:revision>
  <cp:lastPrinted>2017-08-30T16:43:00Z</cp:lastPrinted>
  <dcterms:created xsi:type="dcterms:W3CDTF">2021-07-28T21:11:00Z</dcterms:created>
  <dcterms:modified xsi:type="dcterms:W3CDTF">2021-08-05T18:02:00Z</dcterms:modified>
</cp:coreProperties>
</file>